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2EE" w14:textId="16B18378" w:rsidR="006C357B" w:rsidRPr="00416DEA" w:rsidRDefault="009A7FA5" w:rsidP="006C357B">
      <w:pPr>
        <w:jc w:val="center"/>
        <w:rPr>
          <w:b/>
          <w:bCs/>
          <w:sz w:val="24"/>
          <w:szCs w:val="24"/>
        </w:rPr>
      </w:pPr>
      <w:r w:rsidRPr="00416DEA">
        <w:rPr>
          <w:b/>
          <w:bCs/>
          <w:sz w:val="24"/>
          <w:szCs w:val="24"/>
        </w:rPr>
        <w:t>Application for P</w:t>
      </w:r>
      <w:r w:rsidR="00B43209" w:rsidRPr="00416DEA">
        <w:rPr>
          <w:b/>
          <w:bCs/>
          <w:sz w:val="24"/>
          <w:szCs w:val="24"/>
        </w:rPr>
        <w:t xml:space="preserve">en </w:t>
      </w:r>
      <w:r w:rsidRPr="00416DEA">
        <w:rPr>
          <w:b/>
          <w:bCs/>
          <w:sz w:val="24"/>
          <w:szCs w:val="24"/>
        </w:rPr>
        <w:t>W</w:t>
      </w:r>
      <w:r w:rsidR="00B43209" w:rsidRPr="00416DEA">
        <w:rPr>
          <w:b/>
          <w:bCs/>
          <w:sz w:val="24"/>
          <w:szCs w:val="24"/>
        </w:rPr>
        <w:t xml:space="preserve">omen </w:t>
      </w:r>
      <w:r w:rsidRPr="00416DEA">
        <w:rPr>
          <w:b/>
          <w:bCs/>
          <w:sz w:val="24"/>
          <w:szCs w:val="24"/>
        </w:rPr>
        <w:t>P</w:t>
      </w:r>
      <w:r w:rsidR="00B43209" w:rsidRPr="00416DEA">
        <w:rPr>
          <w:b/>
          <w:bCs/>
          <w:sz w:val="24"/>
          <w:szCs w:val="24"/>
        </w:rPr>
        <w:t>ress</w:t>
      </w:r>
      <w:r w:rsidR="006C357B" w:rsidRPr="00416DEA">
        <w:rPr>
          <w:b/>
          <w:bCs/>
          <w:sz w:val="24"/>
          <w:szCs w:val="24"/>
        </w:rPr>
        <w:t xml:space="preserve"> Talent Pool</w:t>
      </w:r>
    </w:p>
    <w:p w14:paraId="0B496303" w14:textId="77777777" w:rsidR="006C357B" w:rsidRPr="00416DEA" w:rsidRDefault="006C357B" w:rsidP="006C357B">
      <w:pPr>
        <w:jc w:val="center"/>
        <w:rPr>
          <w:sz w:val="24"/>
          <w:szCs w:val="24"/>
        </w:rPr>
      </w:pPr>
    </w:p>
    <w:p w14:paraId="489C21D3" w14:textId="46F34D9C" w:rsidR="00BC23F8" w:rsidRPr="00416DEA" w:rsidRDefault="00BC23F8" w:rsidP="00F404C4">
      <w:pPr>
        <w:jc w:val="center"/>
        <w:rPr>
          <w:sz w:val="24"/>
          <w:szCs w:val="24"/>
        </w:rPr>
      </w:pPr>
      <w:r w:rsidRPr="00416DEA">
        <w:rPr>
          <w:sz w:val="24"/>
          <w:szCs w:val="24"/>
        </w:rPr>
        <w:t xml:space="preserve">Pen Women Press </w:t>
      </w:r>
      <w:r w:rsidR="006C357B" w:rsidRPr="00416DEA">
        <w:rPr>
          <w:sz w:val="24"/>
          <w:szCs w:val="24"/>
        </w:rPr>
        <w:t>seek</w:t>
      </w:r>
      <w:r w:rsidRPr="00416DEA">
        <w:rPr>
          <w:sz w:val="24"/>
          <w:szCs w:val="24"/>
        </w:rPr>
        <w:t>s</w:t>
      </w:r>
      <w:r w:rsidR="006C357B" w:rsidRPr="00416DEA">
        <w:rPr>
          <w:sz w:val="24"/>
          <w:szCs w:val="24"/>
        </w:rPr>
        <w:t xml:space="preserve"> experienced, professional Pen Women </w:t>
      </w:r>
      <w:r w:rsidR="0069317D" w:rsidRPr="00416DEA">
        <w:rPr>
          <w:sz w:val="24"/>
          <w:szCs w:val="24"/>
        </w:rPr>
        <w:t>for the</w:t>
      </w:r>
      <w:r w:rsidR="006C357B" w:rsidRPr="00416DEA">
        <w:rPr>
          <w:sz w:val="24"/>
          <w:szCs w:val="24"/>
        </w:rPr>
        <w:t xml:space="preserve"> </w:t>
      </w:r>
      <w:r w:rsidR="004A5AD6" w:rsidRPr="00416DEA">
        <w:rPr>
          <w:sz w:val="24"/>
          <w:szCs w:val="24"/>
        </w:rPr>
        <w:t>p</w:t>
      </w:r>
      <w:r w:rsidR="006C357B" w:rsidRPr="00416DEA">
        <w:rPr>
          <w:sz w:val="24"/>
          <w:szCs w:val="24"/>
        </w:rPr>
        <w:t xml:space="preserve">ublishing </w:t>
      </w:r>
      <w:r w:rsidR="004A5AD6" w:rsidRPr="00416DEA">
        <w:rPr>
          <w:sz w:val="24"/>
          <w:szCs w:val="24"/>
        </w:rPr>
        <w:t>t</w:t>
      </w:r>
      <w:r w:rsidR="006C357B" w:rsidRPr="00416DEA">
        <w:rPr>
          <w:sz w:val="24"/>
          <w:szCs w:val="24"/>
        </w:rPr>
        <w:t xml:space="preserve">alent </w:t>
      </w:r>
      <w:r w:rsidR="004A5AD6" w:rsidRPr="00416DEA">
        <w:rPr>
          <w:sz w:val="24"/>
          <w:szCs w:val="24"/>
        </w:rPr>
        <w:t>p</w:t>
      </w:r>
      <w:r w:rsidR="006C357B" w:rsidRPr="00416DEA">
        <w:rPr>
          <w:sz w:val="24"/>
          <w:szCs w:val="24"/>
        </w:rPr>
        <w:t>ool</w:t>
      </w:r>
      <w:r w:rsidRPr="00416DEA">
        <w:rPr>
          <w:sz w:val="24"/>
          <w:szCs w:val="24"/>
        </w:rPr>
        <w:t>.</w:t>
      </w:r>
    </w:p>
    <w:p w14:paraId="5011DA2B" w14:textId="57071D5B" w:rsidR="008F3AEA" w:rsidRPr="00416DEA" w:rsidRDefault="006C357B" w:rsidP="00F404C4">
      <w:pPr>
        <w:jc w:val="center"/>
        <w:rPr>
          <w:sz w:val="24"/>
          <w:szCs w:val="24"/>
        </w:rPr>
      </w:pPr>
      <w:r w:rsidRPr="00416DEA">
        <w:rPr>
          <w:sz w:val="24"/>
          <w:szCs w:val="24"/>
        </w:rPr>
        <w:t>Please submit</w:t>
      </w:r>
      <w:r w:rsidR="00BC58F4" w:rsidRPr="00416DEA">
        <w:rPr>
          <w:sz w:val="24"/>
          <w:szCs w:val="24"/>
        </w:rPr>
        <w:t xml:space="preserve"> this form,</w:t>
      </w:r>
      <w:r w:rsidRPr="00416DEA">
        <w:rPr>
          <w:sz w:val="24"/>
          <w:szCs w:val="24"/>
        </w:rPr>
        <w:t xml:space="preserve"> </w:t>
      </w:r>
      <w:r w:rsidR="00423FEA" w:rsidRPr="00416DEA">
        <w:rPr>
          <w:sz w:val="24"/>
          <w:szCs w:val="24"/>
        </w:rPr>
        <w:t>your resumé</w:t>
      </w:r>
      <w:r w:rsidR="00CE3835" w:rsidRPr="00416DEA">
        <w:rPr>
          <w:sz w:val="24"/>
          <w:szCs w:val="24"/>
        </w:rPr>
        <w:t xml:space="preserve"> and a </w:t>
      </w:r>
      <w:r w:rsidRPr="00416DEA">
        <w:rPr>
          <w:sz w:val="24"/>
          <w:szCs w:val="24"/>
        </w:rPr>
        <w:t>letter explaining your relevant experience</w:t>
      </w:r>
      <w:r w:rsidR="00F404C4" w:rsidRPr="00416DEA">
        <w:rPr>
          <w:sz w:val="24"/>
          <w:szCs w:val="24"/>
        </w:rPr>
        <w:t>.</w:t>
      </w:r>
      <w:r w:rsidR="008F3AEA" w:rsidRPr="00416DEA">
        <w:rPr>
          <w:sz w:val="24"/>
          <w:szCs w:val="24"/>
        </w:rPr>
        <w:t xml:space="preserve"> </w:t>
      </w:r>
    </w:p>
    <w:p w14:paraId="5DBDD429" w14:textId="4954A3BA" w:rsidR="00F404C4" w:rsidRPr="00416DEA" w:rsidRDefault="008F3AEA" w:rsidP="00F404C4">
      <w:pPr>
        <w:jc w:val="center"/>
        <w:rPr>
          <w:sz w:val="24"/>
          <w:szCs w:val="24"/>
        </w:rPr>
      </w:pPr>
      <w:r w:rsidRPr="00416DEA">
        <w:rPr>
          <w:sz w:val="24"/>
          <w:szCs w:val="24"/>
        </w:rPr>
        <w:t>Let us know if you prefer working with fiction, nonfiction,</w:t>
      </w:r>
      <w:r w:rsidR="00F300D8" w:rsidRPr="00416DEA">
        <w:rPr>
          <w:sz w:val="24"/>
          <w:szCs w:val="24"/>
        </w:rPr>
        <w:t xml:space="preserve"> </w:t>
      </w:r>
      <w:r w:rsidRPr="00416DEA">
        <w:rPr>
          <w:sz w:val="24"/>
          <w:szCs w:val="24"/>
        </w:rPr>
        <w:t>or any particular genre</w:t>
      </w:r>
      <w:r w:rsidR="00C83C26" w:rsidRPr="00416DEA">
        <w:rPr>
          <w:sz w:val="24"/>
          <w:szCs w:val="24"/>
        </w:rPr>
        <w:t>s</w:t>
      </w:r>
      <w:r w:rsidRPr="00416DEA">
        <w:rPr>
          <w:sz w:val="24"/>
          <w:szCs w:val="24"/>
        </w:rPr>
        <w:t>.</w:t>
      </w:r>
    </w:p>
    <w:p w14:paraId="5820E661" w14:textId="77777777" w:rsidR="00F404C4" w:rsidRPr="00416DEA" w:rsidRDefault="00F404C4" w:rsidP="006C357B">
      <w:pPr>
        <w:rPr>
          <w:sz w:val="24"/>
          <w:szCs w:val="24"/>
        </w:rPr>
      </w:pPr>
    </w:p>
    <w:p w14:paraId="56BD716D" w14:textId="09042DCB" w:rsidR="009921C6" w:rsidRPr="00416DEA" w:rsidRDefault="004A187B" w:rsidP="009921C6">
      <w:pPr>
        <w:rPr>
          <w:sz w:val="24"/>
          <w:szCs w:val="24"/>
        </w:rPr>
      </w:pPr>
      <w:bookmarkStart w:id="0" w:name="_Hlk47598287"/>
      <w:r w:rsidRPr="00416DEA">
        <w:rPr>
          <w:sz w:val="24"/>
          <w:szCs w:val="24"/>
        </w:rPr>
        <w:t xml:space="preserve">Name      </w:t>
      </w:r>
    </w:p>
    <w:p w14:paraId="21B5AD7A" w14:textId="7C1BFDFD" w:rsidR="009921C6" w:rsidRPr="00416DEA" w:rsidRDefault="004A187B" w:rsidP="009921C6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Branch </w:t>
      </w:r>
      <w:r w:rsidR="00A87F35" w:rsidRPr="00416DEA">
        <w:rPr>
          <w:sz w:val="24"/>
          <w:szCs w:val="24"/>
        </w:rPr>
        <w:t>or Member-at-Large</w:t>
      </w:r>
      <w:r w:rsidR="00C83C26" w:rsidRPr="00416DEA">
        <w:rPr>
          <w:sz w:val="24"/>
          <w:szCs w:val="24"/>
        </w:rPr>
        <w:t xml:space="preserve">  </w:t>
      </w:r>
      <w:r w:rsidRPr="00416DEA">
        <w:rPr>
          <w:sz w:val="24"/>
          <w:szCs w:val="24"/>
        </w:rPr>
        <w:t xml:space="preserve"> </w:t>
      </w:r>
    </w:p>
    <w:p w14:paraId="51CCEEDF" w14:textId="66C7770B" w:rsidR="009921C6" w:rsidRPr="00416DEA" w:rsidRDefault="004A187B" w:rsidP="009921C6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Email    </w:t>
      </w:r>
      <w:r w:rsidR="00C83C26" w:rsidRPr="00416DEA">
        <w:rPr>
          <w:sz w:val="24"/>
          <w:szCs w:val="24"/>
        </w:rPr>
        <w:t xml:space="preserve">  </w:t>
      </w:r>
      <w:r w:rsidR="00A87F35" w:rsidRPr="00416DEA">
        <w:rPr>
          <w:sz w:val="24"/>
          <w:szCs w:val="24"/>
        </w:rPr>
        <w:t xml:space="preserve"> </w:t>
      </w:r>
    </w:p>
    <w:p w14:paraId="3DF4BAC7" w14:textId="57D8F1D9" w:rsidR="009921C6" w:rsidRPr="00416DEA" w:rsidRDefault="004A187B" w:rsidP="009921C6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Phone  </w:t>
      </w:r>
      <w:r w:rsidR="00C83C26" w:rsidRPr="00416DEA">
        <w:rPr>
          <w:sz w:val="24"/>
          <w:szCs w:val="24"/>
        </w:rPr>
        <w:t xml:space="preserve"> </w:t>
      </w:r>
      <w:r w:rsidRPr="00416DEA">
        <w:rPr>
          <w:sz w:val="24"/>
          <w:szCs w:val="24"/>
        </w:rPr>
        <w:t xml:space="preserve"> </w:t>
      </w:r>
      <w:r w:rsidR="00C83C26" w:rsidRPr="00416DEA">
        <w:rPr>
          <w:sz w:val="24"/>
          <w:szCs w:val="24"/>
        </w:rPr>
        <w:t xml:space="preserve"> </w:t>
      </w:r>
      <w:r w:rsidR="00A87F35" w:rsidRPr="00416DEA">
        <w:rPr>
          <w:sz w:val="24"/>
          <w:szCs w:val="24"/>
        </w:rPr>
        <w:t xml:space="preserve"> </w:t>
      </w:r>
    </w:p>
    <w:p w14:paraId="70AE2EFE" w14:textId="2B6A398B" w:rsidR="009921C6" w:rsidRPr="00416DEA" w:rsidRDefault="004A187B" w:rsidP="009921C6">
      <w:pPr>
        <w:rPr>
          <w:sz w:val="24"/>
          <w:szCs w:val="24"/>
        </w:rPr>
      </w:pPr>
      <w:r w:rsidRPr="00416DEA">
        <w:rPr>
          <w:sz w:val="24"/>
          <w:szCs w:val="24"/>
        </w:rPr>
        <w:t>Address</w:t>
      </w:r>
      <w:r w:rsidR="00C83C26" w:rsidRPr="00416DEA">
        <w:rPr>
          <w:sz w:val="24"/>
          <w:szCs w:val="24"/>
        </w:rPr>
        <w:t xml:space="preserve">  </w:t>
      </w:r>
      <w:r w:rsidR="00A87F35" w:rsidRPr="00416DEA">
        <w:rPr>
          <w:sz w:val="24"/>
          <w:szCs w:val="24"/>
        </w:rPr>
        <w:t xml:space="preserve"> </w:t>
      </w:r>
    </w:p>
    <w:p w14:paraId="635EBCAC" w14:textId="7C21F464" w:rsidR="00F300D8" w:rsidRPr="00416DEA" w:rsidRDefault="004A187B" w:rsidP="009921C6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Website </w:t>
      </w:r>
      <w:r w:rsidR="00A87F35" w:rsidRPr="00416DEA">
        <w:rPr>
          <w:sz w:val="24"/>
          <w:szCs w:val="24"/>
        </w:rPr>
        <w:t xml:space="preserve"> </w:t>
      </w:r>
    </w:p>
    <w:bookmarkEnd w:id="0"/>
    <w:p w14:paraId="12352B55" w14:textId="77777777" w:rsidR="009921C6" w:rsidRPr="00416DEA" w:rsidRDefault="009921C6" w:rsidP="009921C6">
      <w:pPr>
        <w:rPr>
          <w:sz w:val="24"/>
          <w:szCs w:val="24"/>
        </w:rPr>
      </w:pPr>
    </w:p>
    <w:p w14:paraId="2FA9D6DB" w14:textId="6CCC59F4" w:rsidR="00B839EB" w:rsidRPr="00416DEA" w:rsidRDefault="009921C6" w:rsidP="00416DEA">
      <w:pPr>
        <w:rPr>
          <w:sz w:val="24"/>
          <w:szCs w:val="24"/>
        </w:rPr>
      </w:pPr>
      <w:r w:rsidRPr="00416DEA">
        <w:rPr>
          <w:sz w:val="24"/>
          <w:szCs w:val="24"/>
        </w:rPr>
        <w:t>Please c</w:t>
      </w:r>
      <w:r w:rsidR="00A50646" w:rsidRPr="00416DEA">
        <w:rPr>
          <w:sz w:val="24"/>
          <w:szCs w:val="24"/>
        </w:rPr>
        <w:t>heck all services below that you</w:t>
      </w:r>
      <w:r w:rsidR="00A87F35" w:rsidRPr="00416DEA">
        <w:rPr>
          <w:sz w:val="24"/>
          <w:szCs w:val="24"/>
        </w:rPr>
        <w:t xml:space="preserve"> are</w:t>
      </w:r>
      <w:r w:rsidR="00A50646" w:rsidRPr="00416DEA">
        <w:rPr>
          <w:sz w:val="24"/>
          <w:szCs w:val="24"/>
        </w:rPr>
        <w:t xml:space="preserve"> qualified to provide</w:t>
      </w:r>
      <w:r w:rsidR="009622E3" w:rsidRPr="00416DEA">
        <w:rPr>
          <w:sz w:val="24"/>
          <w:szCs w:val="24"/>
        </w:rPr>
        <w:t>.</w:t>
      </w:r>
      <w:r w:rsidR="00CE3835" w:rsidRPr="00416DEA">
        <w:rPr>
          <w:sz w:val="24"/>
          <w:szCs w:val="24"/>
        </w:rPr>
        <w:t xml:space="preserve"> </w:t>
      </w:r>
    </w:p>
    <w:p w14:paraId="237C4E36" w14:textId="77777777" w:rsidR="00995B53" w:rsidRPr="00416DEA" w:rsidRDefault="00995B53" w:rsidP="007120B5">
      <w:pPr>
        <w:rPr>
          <w:b/>
          <w:bCs/>
          <w:sz w:val="24"/>
          <w:szCs w:val="24"/>
        </w:rPr>
      </w:pPr>
      <w:r w:rsidRPr="00416DEA">
        <w:rPr>
          <w:b/>
          <w:bCs/>
          <w:sz w:val="24"/>
          <w:szCs w:val="24"/>
        </w:rPr>
        <w:t>Editing</w:t>
      </w:r>
    </w:p>
    <w:p w14:paraId="0F2D9B84" w14:textId="1CE2E5E9" w:rsidR="00995B53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8C0365" w:rsidRPr="00416DEA">
        <w:rPr>
          <w:sz w:val="24"/>
          <w:szCs w:val="24"/>
        </w:rPr>
        <w:t>Editorial</w:t>
      </w:r>
      <w:r w:rsidR="00995B53" w:rsidRPr="00416DEA">
        <w:rPr>
          <w:sz w:val="24"/>
          <w:szCs w:val="24"/>
        </w:rPr>
        <w:t xml:space="preserve"> </w:t>
      </w:r>
      <w:r w:rsidR="0003787A" w:rsidRPr="00416DEA">
        <w:rPr>
          <w:sz w:val="24"/>
          <w:szCs w:val="24"/>
        </w:rPr>
        <w:t>assessment</w:t>
      </w:r>
      <w:r w:rsidR="00995B53" w:rsidRPr="00416DEA">
        <w:rPr>
          <w:sz w:val="24"/>
          <w:szCs w:val="24"/>
        </w:rPr>
        <w:t xml:space="preserve"> </w:t>
      </w:r>
      <w:r w:rsidR="004A23F7" w:rsidRPr="00416DEA">
        <w:rPr>
          <w:sz w:val="24"/>
          <w:szCs w:val="24"/>
        </w:rPr>
        <w:t>(</w:t>
      </w:r>
      <w:r w:rsidR="00493B61" w:rsidRPr="00416DEA">
        <w:rPr>
          <w:sz w:val="24"/>
          <w:szCs w:val="24"/>
        </w:rPr>
        <w:t>g</w:t>
      </w:r>
      <w:r w:rsidR="00995B53" w:rsidRPr="00416DEA">
        <w:rPr>
          <w:sz w:val="24"/>
          <w:szCs w:val="24"/>
        </w:rPr>
        <w:t>eneral</w:t>
      </w:r>
      <w:r w:rsidR="00B245B7" w:rsidRPr="00416DEA">
        <w:rPr>
          <w:sz w:val="24"/>
          <w:szCs w:val="24"/>
        </w:rPr>
        <w:t xml:space="preserve"> overview to</w:t>
      </w:r>
      <w:r w:rsidR="008C0365" w:rsidRPr="00416DEA">
        <w:rPr>
          <w:sz w:val="24"/>
          <w:szCs w:val="24"/>
        </w:rPr>
        <w:t xml:space="preserve"> identify</w:t>
      </w:r>
      <w:r w:rsidR="00B245B7" w:rsidRPr="00416DEA">
        <w:rPr>
          <w:sz w:val="24"/>
          <w:szCs w:val="24"/>
        </w:rPr>
        <w:t xml:space="preserve"> state of manuscript, readiness for publication)</w:t>
      </w:r>
      <w:r w:rsidR="00CE3835" w:rsidRPr="00416DEA">
        <w:rPr>
          <w:sz w:val="24"/>
          <w:szCs w:val="24"/>
        </w:rPr>
        <w:tab/>
      </w:r>
    </w:p>
    <w:p w14:paraId="63B3CC73" w14:textId="61321F5E" w:rsidR="00995B53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 xml:space="preserve">Manuscript </w:t>
      </w:r>
      <w:r w:rsidR="00493B61" w:rsidRPr="00416DEA">
        <w:rPr>
          <w:sz w:val="24"/>
          <w:szCs w:val="24"/>
        </w:rPr>
        <w:t>e</w:t>
      </w:r>
      <w:r w:rsidR="00995B53" w:rsidRPr="00416DEA">
        <w:rPr>
          <w:sz w:val="24"/>
          <w:szCs w:val="24"/>
        </w:rPr>
        <w:t xml:space="preserve">valuation </w:t>
      </w:r>
      <w:r w:rsidR="004A23F7" w:rsidRPr="00416DEA">
        <w:rPr>
          <w:sz w:val="24"/>
          <w:szCs w:val="24"/>
        </w:rPr>
        <w:t>(</w:t>
      </w:r>
      <w:r w:rsidR="00493B61" w:rsidRPr="00416DEA">
        <w:rPr>
          <w:sz w:val="24"/>
          <w:szCs w:val="24"/>
        </w:rPr>
        <w:t>i</w:t>
      </w:r>
      <w:r w:rsidR="00995B53" w:rsidRPr="00416DEA">
        <w:rPr>
          <w:sz w:val="24"/>
          <w:szCs w:val="24"/>
        </w:rPr>
        <w:t>n-depth, chapter-by chapter assessment</w:t>
      </w:r>
      <w:r w:rsidR="004A23F7" w:rsidRPr="00416DEA">
        <w:rPr>
          <w:sz w:val="24"/>
          <w:szCs w:val="24"/>
        </w:rPr>
        <w:t>)</w:t>
      </w:r>
    </w:p>
    <w:p w14:paraId="03B74C25" w14:textId="68A13AD4" w:rsidR="00995B53" w:rsidRPr="00416DEA" w:rsidRDefault="00B54F89" w:rsidP="00B245B7">
      <w:pPr>
        <w:rPr>
          <w:sz w:val="24"/>
          <w:szCs w:val="24"/>
        </w:rPr>
      </w:pPr>
      <w:bookmarkStart w:id="1" w:name="_Hlk47187233"/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 xml:space="preserve">Developmental </w:t>
      </w:r>
      <w:r w:rsidR="00493B61" w:rsidRPr="00416DEA">
        <w:rPr>
          <w:sz w:val="24"/>
          <w:szCs w:val="24"/>
        </w:rPr>
        <w:t>e</w:t>
      </w:r>
      <w:r w:rsidR="00995B53" w:rsidRPr="00416DEA">
        <w:rPr>
          <w:sz w:val="24"/>
          <w:szCs w:val="24"/>
        </w:rPr>
        <w:t xml:space="preserve">diting </w:t>
      </w:r>
      <w:r w:rsidR="004A23F7" w:rsidRPr="00416DEA">
        <w:rPr>
          <w:sz w:val="24"/>
          <w:szCs w:val="24"/>
        </w:rPr>
        <w:t>(</w:t>
      </w:r>
      <w:r w:rsidR="00995B53" w:rsidRPr="00416DEA">
        <w:rPr>
          <w:sz w:val="24"/>
          <w:szCs w:val="24"/>
        </w:rPr>
        <w:t>nonfiction</w:t>
      </w:r>
      <w:r w:rsidR="004A23F7" w:rsidRPr="00416DEA">
        <w:rPr>
          <w:sz w:val="24"/>
          <w:szCs w:val="24"/>
        </w:rPr>
        <w:t>)</w:t>
      </w:r>
    </w:p>
    <w:p w14:paraId="29F0DE4A" w14:textId="125BA3E6" w:rsidR="00995B53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 xml:space="preserve">Content </w:t>
      </w:r>
      <w:r w:rsidR="00493B61" w:rsidRPr="00416DEA">
        <w:rPr>
          <w:sz w:val="24"/>
          <w:szCs w:val="24"/>
        </w:rPr>
        <w:t>e</w:t>
      </w:r>
      <w:r w:rsidR="00995B53" w:rsidRPr="00416DEA">
        <w:rPr>
          <w:sz w:val="24"/>
          <w:szCs w:val="24"/>
        </w:rPr>
        <w:t xml:space="preserve">diting </w:t>
      </w:r>
      <w:r w:rsidR="004A23F7" w:rsidRPr="00416DEA">
        <w:rPr>
          <w:sz w:val="24"/>
          <w:szCs w:val="24"/>
        </w:rPr>
        <w:t>(</w:t>
      </w:r>
      <w:r w:rsidR="00995B53" w:rsidRPr="00416DEA">
        <w:rPr>
          <w:sz w:val="24"/>
          <w:szCs w:val="24"/>
        </w:rPr>
        <w:t>fiction</w:t>
      </w:r>
      <w:r w:rsidR="004A23F7" w:rsidRPr="00416DEA">
        <w:rPr>
          <w:sz w:val="24"/>
          <w:szCs w:val="24"/>
        </w:rPr>
        <w:t>)</w:t>
      </w:r>
    </w:p>
    <w:p w14:paraId="188C953A" w14:textId="575B1CA2" w:rsidR="00995B53" w:rsidRPr="00416DEA" w:rsidRDefault="00B54F89" w:rsidP="00B245B7">
      <w:pPr>
        <w:rPr>
          <w:i/>
          <w:iCs/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>Copy</w:t>
      </w:r>
      <w:r w:rsidR="00493B61" w:rsidRPr="00416DEA">
        <w:rPr>
          <w:sz w:val="24"/>
          <w:szCs w:val="24"/>
        </w:rPr>
        <w:t>e</w:t>
      </w:r>
      <w:r w:rsidR="00995B53" w:rsidRPr="00416DEA">
        <w:rPr>
          <w:sz w:val="24"/>
          <w:szCs w:val="24"/>
        </w:rPr>
        <w:t xml:space="preserve">diting </w:t>
      </w:r>
      <w:r w:rsidR="00995B53" w:rsidRPr="00416DEA">
        <w:rPr>
          <w:i/>
          <w:iCs/>
          <w:sz w:val="24"/>
          <w:szCs w:val="24"/>
        </w:rPr>
        <w:t xml:space="preserve"> </w:t>
      </w:r>
    </w:p>
    <w:bookmarkEnd w:id="1"/>
    <w:p w14:paraId="64458B77" w14:textId="18A2AB34" w:rsidR="00995B53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 xml:space="preserve">Proofreading </w:t>
      </w:r>
    </w:p>
    <w:p w14:paraId="00C6DD26" w14:textId="19CC2124" w:rsidR="00995B53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>Fact</w:t>
      </w:r>
      <w:r w:rsidR="00B245B7" w:rsidRPr="00416DEA">
        <w:rPr>
          <w:sz w:val="24"/>
          <w:szCs w:val="24"/>
        </w:rPr>
        <w:t>-</w:t>
      </w:r>
      <w:r w:rsidR="00493B61" w:rsidRPr="00416DEA">
        <w:rPr>
          <w:sz w:val="24"/>
          <w:szCs w:val="24"/>
        </w:rPr>
        <w:t>c</w:t>
      </w:r>
      <w:r w:rsidR="00995B53" w:rsidRPr="00416DEA">
        <w:rPr>
          <w:sz w:val="24"/>
          <w:szCs w:val="24"/>
        </w:rPr>
        <w:t>hecking</w:t>
      </w:r>
    </w:p>
    <w:p w14:paraId="3149815E" w14:textId="7485282B" w:rsidR="000C0C9E" w:rsidRPr="00416DEA" w:rsidRDefault="00B54F89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995B53" w:rsidRPr="00416DEA">
        <w:rPr>
          <w:sz w:val="24"/>
          <w:szCs w:val="24"/>
        </w:rPr>
        <w:t>Indexing</w:t>
      </w:r>
    </w:p>
    <w:p w14:paraId="7DBB4A2C" w14:textId="756E4AFF" w:rsidR="00995B53" w:rsidRPr="00416DEA" w:rsidRDefault="000C0C9E" w:rsidP="007120B5">
      <w:pPr>
        <w:rPr>
          <w:b/>
          <w:bCs/>
          <w:sz w:val="24"/>
          <w:szCs w:val="24"/>
        </w:rPr>
      </w:pPr>
      <w:bookmarkStart w:id="2" w:name="_Hlk47338519"/>
      <w:r w:rsidRPr="00416DEA">
        <w:rPr>
          <w:b/>
          <w:bCs/>
          <w:sz w:val="24"/>
          <w:szCs w:val="24"/>
        </w:rPr>
        <w:t xml:space="preserve">Book </w:t>
      </w:r>
      <w:r w:rsidR="004A23F7" w:rsidRPr="00416DEA">
        <w:rPr>
          <w:b/>
          <w:bCs/>
          <w:sz w:val="24"/>
          <w:szCs w:val="24"/>
        </w:rPr>
        <w:t>Production</w:t>
      </w:r>
    </w:p>
    <w:p w14:paraId="65FA9CFA" w14:textId="5A6521E6" w:rsidR="00AD57F3" w:rsidRPr="00416DEA" w:rsidRDefault="00B54F89" w:rsidP="000C0C9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16DEA">
        <w:rPr>
          <w:sz w:val="24"/>
          <w:szCs w:val="24"/>
        </w:rPr>
        <w:t>___</w:t>
      </w:r>
      <w:r w:rsidR="000C0C9E" w:rsidRPr="00416DEA">
        <w:rPr>
          <w:sz w:val="24"/>
          <w:szCs w:val="24"/>
        </w:rPr>
        <w:t xml:space="preserve"> </w:t>
      </w:r>
      <w:r w:rsidR="00BE469A" w:rsidRPr="00416DEA">
        <w:rPr>
          <w:sz w:val="24"/>
          <w:szCs w:val="24"/>
        </w:rPr>
        <w:t>F</w:t>
      </w:r>
      <w:r w:rsidR="004A23F7" w:rsidRPr="00416DEA">
        <w:rPr>
          <w:sz w:val="24"/>
          <w:szCs w:val="24"/>
        </w:rPr>
        <w:t>ormat</w:t>
      </w:r>
      <w:r w:rsidR="00493B61" w:rsidRPr="00416DEA">
        <w:rPr>
          <w:sz w:val="24"/>
          <w:szCs w:val="24"/>
        </w:rPr>
        <w:t>ting</w:t>
      </w:r>
      <w:r w:rsidR="00BE469A" w:rsidRPr="00416DEA">
        <w:rPr>
          <w:sz w:val="24"/>
          <w:szCs w:val="24"/>
        </w:rPr>
        <w:t xml:space="preserve"> </w:t>
      </w:r>
      <w:r w:rsidR="00AD57F3" w:rsidRPr="00416DEA">
        <w:rPr>
          <w:sz w:val="24"/>
          <w:szCs w:val="24"/>
        </w:rPr>
        <w:t>(</w:t>
      </w:r>
      <w:r w:rsidR="00AD57F3" w:rsidRPr="00416DEA">
        <w:rPr>
          <w:rFonts w:cstheme="minorHAnsi"/>
          <w:sz w:val="24"/>
          <w:szCs w:val="24"/>
          <w:shd w:val="clear" w:color="auto" w:fill="FFFFFF"/>
        </w:rPr>
        <w:t>fonts, margins, etc. to meet specifications)</w:t>
      </w:r>
    </w:p>
    <w:p w14:paraId="6934FFF1" w14:textId="7F68D9FE" w:rsidR="000C0C9E" w:rsidRPr="00416DEA" w:rsidRDefault="00B54F89" w:rsidP="000C0C9E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E705CA" w:rsidRPr="00416DEA">
        <w:rPr>
          <w:sz w:val="24"/>
          <w:szCs w:val="24"/>
        </w:rPr>
        <w:t xml:space="preserve"> </w:t>
      </w:r>
      <w:r w:rsidR="000C0C9E" w:rsidRPr="00416DEA">
        <w:rPr>
          <w:sz w:val="24"/>
          <w:szCs w:val="24"/>
        </w:rPr>
        <w:t xml:space="preserve">Interior </w:t>
      </w:r>
      <w:r w:rsidR="00493B61" w:rsidRPr="00416DEA">
        <w:rPr>
          <w:sz w:val="24"/>
          <w:szCs w:val="24"/>
        </w:rPr>
        <w:t>d</w:t>
      </w:r>
      <w:r w:rsidR="004A23F7" w:rsidRPr="00416DEA">
        <w:rPr>
          <w:sz w:val="24"/>
          <w:szCs w:val="24"/>
        </w:rPr>
        <w:t xml:space="preserve">esign </w:t>
      </w:r>
      <w:r w:rsidR="00BE469A" w:rsidRPr="00416DEA">
        <w:rPr>
          <w:sz w:val="24"/>
          <w:szCs w:val="24"/>
        </w:rPr>
        <w:t>and layout</w:t>
      </w:r>
      <w:r w:rsidR="00AD57F3" w:rsidRPr="00416DEA">
        <w:rPr>
          <w:sz w:val="24"/>
          <w:szCs w:val="24"/>
        </w:rPr>
        <w:t xml:space="preserve"> (may require graphic design software program) </w:t>
      </w:r>
    </w:p>
    <w:p w14:paraId="497728F9" w14:textId="10A467ED" w:rsidR="000C0C9E" w:rsidRPr="00416DEA" w:rsidRDefault="00B54F89" w:rsidP="000C0C9E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0C0C9E" w:rsidRPr="00416DEA">
        <w:rPr>
          <w:sz w:val="24"/>
          <w:szCs w:val="24"/>
        </w:rPr>
        <w:t xml:space="preserve">Interior </w:t>
      </w:r>
      <w:r w:rsidR="00493B61" w:rsidRPr="00416DEA">
        <w:rPr>
          <w:sz w:val="24"/>
          <w:szCs w:val="24"/>
        </w:rPr>
        <w:t>i</w:t>
      </w:r>
      <w:r w:rsidR="004A23F7" w:rsidRPr="00416DEA">
        <w:rPr>
          <w:sz w:val="24"/>
          <w:szCs w:val="24"/>
        </w:rPr>
        <w:t>llustration</w:t>
      </w:r>
    </w:p>
    <w:p w14:paraId="620D303E" w14:textId="6E3B6FB6" w:rsidR="000C0C9E" w:rsidRPr="00416DEA" w:rsidRDefault="00B54F89" w:rsidP="000C0C9E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0C0C9E" w:rsidRPr="00416DEA">
        <w:rPr>
          <w:sz w:val="24"/>
          <w:szCs w:val="24"/>
        </w:rPr>
        <w:t xml:space="preserve">Cover </w:t>
      </w:r>
      <w:r w:rsidR="00493B61" w:rsidRPr="00416DEA">
        <w:rPr>
          <w:sz w:val="24"/>
          <w:szCs w:val="24"/>
        </w:rPr>
        <w:t>d</w:t>
      </w:r>
      <w:r w:rsidR="004A23F7" w:rsidRPr="00416DEA">
        <w:rPr>
          <w:sz w:val="24"/>
          <w:szCs w:val="24"/>
        </w:rPr>
        <w:t>esign</w:t>
      </w:r>
    </w:p>
    <w:p w14:paraId="2F00A48C" w14:textId="2D1B65D2" w:rsidR="000C0C9E" w:rsidRPr="00416DEA" w:rsidRDefault="00B54F89" w:rsidP="000C0C9E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0C0C9E" w:rsidRPr="00416DEA">
        <w:rPr>
          <w:sz w:val="24"/>
          <w:szCs w:val="24"/>
        </w:rPr>
        <w:t xml:space="preserve">Cover </w:t>
      </w:r>
      <w:r w:rsidR="00493B61" w:rsidRPr="00416DEA">
        <w:rPr>
          <w:sz w:val="24"/>
          <w:szCs w:val="24"/>
        </w:rPr>
        <w:t>i</w:t>
      </w:r>
      <w:r w:rsidR="004A23F7" w:rsidRPr="00416DEA">
        <w:rPr>
          <w:sz w:val="24"/>
          <w:szCs w:val="24"/>
        </w:rPr>
        <w:t>llustration</w:t>
      </w:r>
    </w:p>
    <w:p w14:paraId="6CDAA855" w14:textId="6F819F78" w:rsidR="000C0C9E" w:rsidRPr="00416DEA" w:rsidRDefault="000C0C9E" w:rsidP="007120B5">
      <w:pPr>
        <w:rPr>
          <w:b/>
          <w:bCs/>
          <w:sz w:val="24"/>
          <w:szCs w:val="24"/>
        </w:rPr>
      </w:pPr>
      <w:r w:rsidRPr="00416DEA">
        <w:rPr>
          <w:b/>
          <w:bCs/>
          <w:sz w:val="24"/>
          <w:szCs w:val="24"/>
        </w:rPr>
        <w:t>Management</w:t>
      </w:r>
    </w:p>
    <w:p w14:paraId="43AB3D99" w14:textId="60729BA7" w:rsidR="00845284" w:rsidRPr="00416DEA" w:rsidRDefault="00B54F89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845284" w:rsidRPr="00416DEA">
        <w:rPr>
          <w:sz w:val="24"/>
          <w:szCs w:val="24"/>
        </w:rPr>
        <w:t xml:space="preserve">Book </w:t>
      </w:r>
      <w:r w:rsidR="00493B61" w:rsidRPr="00416DEA">
        <w:rPr>
          <w:sz w:val="24"/>
          <w:szCs w:val="24"/>
        </w:rPr>
        <w:t>c</w:t>
      </w:r>
      <w:r w:rsidR="00961A17" w:rsidRPr="00416DEA">
        <w:rPr>
          <w:sz w:val="24"/>
          <w:szCs w:val="24"/>
        </w:rPr>
        <w:t>oordinat</w:t>
      </w:r>
      <w:r w:rsidR="00493B61" w:rsidRPr="00416DEA">
        <w:rPr>
          <w:sz w:val="24"/>
          <w:szCs w:val="24"/>
        </w:rPr>
        <w:t>ion</w:t>
      </w:r>
      <w:bookmarkStart w:id="3" w:name="_Hlk47594778"/>
      <w:r w:rsidR="00B245B7" w:rsidRPr="00416DEA">
        <w:rPr>
          <w:sz w:val="24"/>
          <w:szCs w:val="24"/>
        </w:rPr>
        <w:t xml:space="preserve"> (project management)</w:t>
      </w:r>
    </w:p>
    <w:p w14:paraId="7B8500AB" w14:textId="2B071EBA" w:rsidR="000C0C9E" w:rsidRPr="00416DEA" w:rsidRDefault="00B54F89" w:rsidP="000C0C9E">
      <w:pPr>
        <w:rPr>
          <w:sz w:val="24"/>
          <w:szCs w:val="24"/>
        </w:rPr>
      </w:pPr>
      <w:bookmarkStart w:id="4" w:name="_Hlk47338021"/>
      <w:bookmarkEnd w:id="3"/>
      <w:r w:rsidRPr="00416DEA">
        <w:rPr>
          <w:sz w:val="24"/>
          <w:szCs w:val="24"/>
        </w:rPr>
        <w:t>___</w:t>
      </w:r>
      <w:r w:rsidR="000C0C9E" w:rsidRPr="00416DEA">
        <w:rPr>
          <w:sz w:val="24"/>
          <w:szCs w:val="24"/>
        </w:rPr>
        <w:t xml:space="preserve">Metadata </w:t>
      </w:r>
      <w:r w:rsidR="008C0365" w:rsidRPr="00416DEA">
        <w:rPr>
          <w:sz w:val="24"/>
          <w:szCs w:val="24"/>
        </w:rPr>
        <w:t>research</w:t>
      </w:r>
    </w:p>
    <w:bookmarkEnd w:id="4"/>
    <w:p w14:paraId="148AF17C" w14:textId="761CD093" w:rsidR="00781A93" w:rsidRPr="00416DEA" w:rsidRDefault="00B54F89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4A23F7" w:rsidRPr="00416DEA">
        <w:rPr>
          <w:sz w:val="24"/>
          <w:szCs w:val="24"/>
        </w:rPr>
        <w:t>Marketing</w:t>
      </w:r>
      <w:r w:rsidR="00961A17" w:rsidRPr="00416DEA">
        <w:rPr>
          <w:sz w:val="24"/>
          <w:szCs w:val="24"/>
        </w:rPr>
        <w:t xml:space="preserve"> </w:t>
      </w:r>
      <w:r w:rsidR="00493B61" w:rsidRPr="00416DEA">
        <w:rPr>
          <w:sz w:val="24"/>
          <w:szCs w:val="24"/>
        </w:rPr>
        <w:t>and p</w:t>
      </w:r>
      <w:r w:rsidR="00961A17" w:rsidRPr="00416DEA">
        <w:rPr>
          <w:sz w:val="24"/>
          <w:szCs w:val="24"/>
        </w:rPr>
        <w:t xml:space="preserve">romotion </w:t>
      </w:r>
    </w:p>
    <w:p w14:paraId="147FFA11" w14:textId="38BBB7E7" w:rsidR="000C0C9E" w:rsidRPr="00416DEA" w:rsidRDefault="004A23F7">
      <w:pPr>
        <w:rPr>
          <w:b/>
          <w:bCs/>
          <w:sz w:val="24"/>
          <w:szCs w:val="24"/>
        </w:rPr>
      </w:pPr>
      <w:r w:rsidRPr="00416DEA">
        <w:rPr>
          <w:b/>
          <w:bCs/>
          <w:sz w:val="24"/>
          <w:szCs w:val="24"/>
        </w:rPr>
        <w:t>Other</w:t>
      </w:r>
    </w:p>
    <w:p w14:paraId="564D13F8" w14:textId="77777777" w:rsidR="00B245B7" w:rsidRPr="00416DEA" w:rsidRDefault="00B245B7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___Book coach </w:t>
      </w:r>
    </w:p>
    <w:p w14:paraId="34E1AAB3" w14:textId="77777777" w:rsidR="00B245B7" w:rsidRPr="00416DEA" w:rsidRDefault="00B245B7" w:rsidP="00B245B7">
      <w:pPr>
        <w:rPr>
          <w:sz w:val="24"/>
          <w:szCs w:val="24"/>
        </w:rPr>
      </w:pPr>
      <w:r w:rsidRPr="00416DEA">
        <w:rPr>
          <w:sz w:val="24"/>
          <w:szCs w:val="24"/>
        </w:rPr>
        <w:t>___Consultant</w:t>
      </w:r>
    </w:p>
    <w:p w14:paraId="0D002CBB" w14:textId="457DD289" w:rsidR="004A23F7" w:rsidRPr="00416DEA" w:rsidRDefault="00B54F89" w:rsidP="004A23F7">
      <w:pPr>
        <w:rPr>
          <w:sz w:val="24"/>
          <w:szCs w:val="24"/>
        </w:rPr>
      </w:pPr>
      <w:r w:rsidRPr="00416DEA">
        <w:rPr>
          <w:sz w:val="24"/>
          <w:szCs w:val="24"/>
        </w:rPr>
        <w:t>___</w:t>
      </w:r>
      <w:r w:rsidR="004A23F7" w:rsidRPr="00416DEA">
        <w:rPr>
          <w:sz w:val="24"/>
          <w:szCs w:val="24"/>
        </w:rPr>
        <w:t>Ghostwrit</w:t>
      </w:r>
      <w:r w:rsidR="00493B61" w:rsidRPr="00416DEA">
        <w:rPr>
          <w:sz w:val="24"/>
          <w:szCs w:val="24"/>
        </w:rPr>
        <w:t>er</w:t>
      </w:r>
    </w:p>
    <w:bookmarkEnd w:id="2"/>
    <w:p w14:paraId="7AEDBC2E" w14:textId="69120CE2" w:rsidR="00DF1A87" w:rsidRPr="00416DEA" w:rsidRDefault="00D26DE3" w:rsidP="00E73531">
      <w:pPr>
        <w:pStyle w:val="ListParagraph"/>
        <w:shd w:val="clear" w:color="auto" w:fill="FFFFFF"/>
        <w:textAlignment w:val="top"/>
        <w:rPr>
          <w:rFonts w:eastAsia="Times New Roman" w:cstheme="minorHAnsi"/>
          <w:spacing w:val="3"/>
          <w:sz w:val="24"/>
          <w:szCs w:val="24"/>
        </w:rPr>
      </w:pPr>
      <w:r w:rsidRPr="00416DEA">
        <w:rPr>
          <w:rFonts w:eastAsia="Times New Roman" w:cstheme="minorHAnsi"/>
          <w:spacing w:val="3"/>
          <w:sz w:val="24"/>
          <w:szCs w:val="24"/>
        </w:rPr>
        <w:t xml:space="preserve">  </w:t>
      </w:r>
    </w:p>
    <w:p w14:paraId="29602CCB" w14:textId="24CD0A54" w:rsidR="00E73531" w:rsidRPr="00416DEA" w:rsidRDefault="00E73531" w:rsidP="00E73531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Once your application has been reviewed, you will be contacted by a publications committee member. </w:t>
      </w:r>
    </w:p>
    <w:p w14:paraId="127601D7" w14:textId="14B088E3" w:rsidR="00E73531" w:rsidRPr="00416DEA" w:rsidRDefault="00E73531" w:rsidP="00E73531">
      <w:pPr>
        <w:rPr>
          <w:sz w:val="24"/>
          <w:szCs w:val="24"/>
        </w:rPr>
      </w:pPr>
      <w:r w:rsidRPr="00416DEA">
        <w:rPr>
          <w:sz w:val="24"/>
          <w:szCs w:val="24"/>
        </w:rPr>
        <w:t xml:space="preserve">When a </w:t>
      </w:r>
      <w:r w:rsidR="00A93CA2" w:rsidRPr="00416DEA">
        <w:rPr>
          <w:sz w:val="24"/>
          <w:szCs w:val="24"/>
        </w:rPr>
        <w:t xml:space="preserve">new </w:t>
      </w:r>
      <w:r w:rsidRPr="00416DEA">
        <w:rPr>
          <w:sz w:val="24"/>
          <w:szCs w:val="24"/>
        </w:rPr>
        <w:t xml:space="preserve">book project is accepted, </w:t>
      </w:r>
      <w:r w:rsidR="007F3216" w:rsidRPr="00416DEA">
        <w:rPr>
          <w:sz w:val="24"/>
          <w:szCs w:val="24"/>
        </w:rPr>
        <w:t>we</w:t>
      </w:r>
      <w:r w:rsidRPr="00416DEA">
        <w:rPr>
          <w:sz w:val="24"/>
          <w:szCs w:val="24"/>
        </w:rPr>
        <w:t xml:space="preserve"> will match authors with the most appropriate book coordinator, editor, designer etc. Work will be on a per/project basis. </w:t>
      </w:r>
      <w:r w:rsidR="00A47A73" w:rsidRPr="00416DEA">
        <w:rPr>
          <w:sz w:val="24"/>
          <w:szCs w:val="24"/>
        </w:rPr>
        <w:t xml:space="preserve">Acceptance into the talent pool is not a guarantee of </w:t>
      </w:r>
      <w:r w:rsidR="000A1021" w:rsidRPr="00416DEA">
        <w:rPr>
          <w:sz w:val="24"/>
          <w:szCs w:val="24"/>
        </w:rPr>
        <w:t>paid assignments</w:t>
      </w:r>
      <w:r w:rsidR="00A47A73" w:rsidRPr="00416DEA">
        <w:rPr>
          <w:sz w:val="24"/>
          <w:szCs w:val="24"/>
        </w:rPr>
        <w:t>.</w:t>
      </w:r>
    </w:p>
    <w:p w14:paraId="424717BE" w14:textId="77777777" w:rsidR="007F3216" w:rsidRPr="00416DEA" w:rsidRDefault="007F3216" w:rsidP="007F3216">
      <w:pPr>
        <w:rPr>
          <w:sz w:val="24"/>
          <w:szCs w:val="24"/>
        </w:rPr>
      </w:pPr>
    </w:p>
    <w:p w14:paraId="4ACF8175" w14:textId="77777777" w:rsidR="007F3216" w:rsidRPr="00416DEA" w:rsidRDefault="007F3216" w:rsidP="007F3216">
      <w:pPr>
        <w:rPr>
          <w:sz w:val="24"/>
          <w:szCs w:val="24"/>
        </w:rPr>
      </w:pPr>
    </w:p>
    <w:p w14:paraId="48B0877B" w14:textId="76A3DD99" w:rsidR="007F3216" w:rsidRPr="00416DEA" w:rsidRDefault="007F3216" w:rsidP="007F3216">
      <w:pPr>
        <w:rPr>
          <w:sz w:val="24"/>
          <w:szCs w:val="24"/>
        </w:rPr>
      </w:pPr>
      <w:r w:rsidRPr="00416DEA">
        <w:rPr>
          <w:sz w:val="24"/>
          <w:szCs w:val="24"/>
        </w:rPr>
        <w:t>Email form and other documents to: Lucy Arnold, Publications Chair</w:t>
      </w:r>
    </w:p>
    <w:p w14:paraId="374A5180" w14:textId="74B4FD98" w:rsidR="007F3216" w:rsidRPr="00416DEA" w:rsidRDefault="00C51906" w:rsidP="007F3216">
      <w:pPr>
        <w:rPr>
          <w:sz w:val="24"/>
          <w:szCs w:val="24"/>
        </w:rPr>
      </w:pPr>
      <w:hyperlink r:id="rId6" w:history="1">
        <w:r w:rsidRPr="00D61322">
          <w:rPr>
            <w:rStyle w:val="Hyperlink"/>
            <w:sz w:val="24"/>
            <w:szCs w:val="24"/>
          </w:rPr>
          <w:t>penwomenpress@nlapw.org</w:t>
        </w:r>
      </w:hyperlink>
      <w:r w:rsidR="007F3216" w:rsidRPr="00416DEA">
        <w:rPr>
          <w:sz w:val="24"/>
          <w:szCs w:val="24"/>
        </w:rPr>
        <w:t xml:space="preserve"> or </w:t>
      </w:r>
      <w:hyperlink r:id="rId7" w:history="1">
        <w:r w:rsidR="007F3216" w:rsidRPr="00416DEA">
          <w:rPr>
            <w:rStyle w:val="Hyperlink"/>
            <w:sz w:val="24"/>
            <w:szCs w:val="24"/>
          </w:rPr>
          <w:t>lucy@lucyarnold.com</w:t>
        </w:r>
      </w:hyperlink>
      <w:r w:rsidR="007F3216" w:rsidRPr="00416DEA">
        <w:rPr>
          <w:sz w:val="24"/>
          <w:szCs w:val="24"/>
        </w:rPr>
        <w:t xml:space="preserve"> </w:t>
      </w:r>
    </w:p>
    <w:p w14:paraId="434B003D" w14:textId="216C2B37" w:rsidR="00E73531" w:rsidRPr="00416DEA" w:rsidRDefault="007F3216" w:rsidP="00E73531">
      <w:pPr>
        <w:rPr>
          <w:sz w:val="24"/>
          <w:szCs w:val="24"/>
        </w:rPr>
      </w:pPr>
      <w:r w:rsidRPr="00416DEA">
        <w:rPr>
          <w:sz w:val="24"/>
          <w:szCs w:val="24"/>
        </w:rPr>
        <w:t>415.382.216</w:t>
      </w:r>
      <w:r w:rsidR="0043258B" w:rsidRPr="00416DEA">
        <w:rPr>
          <w:sz w:val="24"/>
          <w:szCs w:val="24"/>
        </w:rPr>
        <w:t>3</w:t>
      </w:r>
      <w:r w:rsidR="00A87F35" w:rsidRPr="00416DEA">
        <w:rPr>
          <w:sz w:val="24"/>
          <w:szCs w:val="24"/>
        </w:rPr>
        <w:t xml:space="preserve"> landline; 415.819.8649 mobile</w:t>
      </w:r>
    </w:p>
    <w:sectPr w:rsidR="00E73531" w:rsidRPr="00416DEA" w:rsidSect="008F3A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C5B"/>
    <w:multiLevelType w:val="hybridMultilevel"/>
    <w:tmpl w:val="F3D6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D7A"/>
    <w:multiLevelType w:val="hybridMultilevel"/>
    <w:tmpl w:val="F25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818"/>
    <w:multiLevelType w:val="hybridMultilevel"/>
    <w:tmpl w:val="C32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0EDE"/>
    <w:multiLevelType w:val="hybridMultilevel"/>
    <w:tmpl w:val="D5D8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C5C"/>
    <w:multiLevelType w:val="hybridMultilevel"/>
    <w:tmpl w:val="26D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2E7"/>
    <w:multiLevelType w:val="hybridMultilevel"/>
    <w:tmpl w:val="0134A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4F81"/>
    <w:multiLevelType w:val="hybridMultilevel"/>
    <w:tmpl w:val="808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85678">
    <w:abstractNumId w:val="1"/>
  </w:num>
  <w:num w:numId="2" w16cid:durableId="800653664">
    <w:abstractNumId w:val="6"/>
  </w:num>
  <w:num w:numId="3" w16cid:durableId="1121846790">
    <w:abstractNumId w:val="0"/>
  </w:num>
  <w:num w:numId="4" w16cid:durableId="1144850791">
    <w:abstractNumId w:val="2"/>
  </w:num>
  <w:num w:numId="5" w16cid:durableId="199435023">
    <w:abstractNumId w:val="3"/>
  </w:num>
  <w:num w:numId="6" w16cid:durableId="1222981597">
    <w:abstractNumId w:val="4"/>
  </w:num>
  <w:num w:numId="7" w16cid:durableId="731737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01FB"/>
    <w:rsid w:val="00001ECA"/>
    <w:rsid w:val="00036A85"/>
    <w:rsid w:val="0003787A"/>
    <w:rsid w:val="00084AA3"/>
    <w:rsid w:val="000A1021"/>
    <w:rsid w:val="000C0C9E"/>
    <w:rsid w:val="001C3A87"/>
    <w:rsid w:val="0024748C"/>
    <w:rsid w:val="002941D7"/>
    <w:rsid w:val="002B258A"/>
    <w:rsid w:val="00315980"/>
    <w:rsid w:val="003633C1"/>
    <w:rsid w:val="003D2A3B"/>
    <w:rsid w:val="003E5DEA"/>
    <w:rsid w:val="00416DEA"/>
    <w:rsid w:val="00423894"/>
    <w:rsid w:val="00423FEA"/>
    <w:rsid w:val="0043258B"/>
    <w:rsid w:val="00461DF5"/>
    <w:rsid w:val="00493B61"/>
    <w:rsid w:val="00493E90"/>
    <w:rsid w:val="004A187B"/>
    <w:rsid w:val="004A23F7"/>
    <w:rsid w:val="004A5AD6"/>
    <w:rsid w:val="00533576"/>
    <w:rsid w:val="00533726"/>
    <w:rsid w:val="005F4601"/>
    <w:rsid w:val="0069317D"/>
    <w:rsid w:val="006C357B"/>
    <w:rsid w:val="006F333C"/>
    <w:rsid w:val="007120B5"/>
    <w:rsid w:val="007529A3"/>
    <w:rsid w:val="00781A93"/>
    <w:rsid w:val="007A1AF3"/>
    <w:rsid w:val="007B2B81"/>
    <w:rsid w:val="007F3216"/>
    <w:rsid w:val="0084156C"/>
    <w:rsid w:val="00845284"/>
    <w:rsid w:val="008C0365"/>
    <w:rsid w:val="008C535C"/>
    <w:rsid w:val="008F3AEA"/>
    <w:rsid w:val="0095465F"/>
    <w:rsid w:val="00961A17"/>
    <w:rsid w:val="00961F99"/>
    <w:rsid w:val="009622E3"/>
    <w:rsid w:val="009921C6"/>
    <w:rsid w:val="00995B53"/>
    <w:rsid w:val="009A19B6"/>
    <w:rsid w:val="009A7FA5"/>
    <w:rsid w:val="00A47A73"/>
    <w:rsid w:val="00A50646"/>
    <w:rsid w:val="00A60A4A"/>
    <w:rsid w:val="00A66101"/>
    <w:rsid w:val="00A87F35"/>
    <w:rsid w:val="00A93CA2"/>
    <w:rsid w:val="00AC6079"/>
    <w:rsid w:val="00AD57F3"/>
    <w:rsid w:val="00B245B7"/>
    <w:rsid w:val="00B43209"/>
    <w:rsid w:val="00B54F89"/>
    <w:rsid w:val="00B73AF3"/>
    <w:rsid w:val="00B839EB"/>
    <w:rsid w:val="00BC23F8"/>
    <w:rsid w:val="00BC3B3E"/>
    <w:rsid w:val="00BC58F4"/>
    <w:rsid w:val="00BE469A"/>
    <w:rsid w:val="00BF5803"/>
    <w:rsid w:val="00C0720E"/>
    <w:rsid w:val="00C51906"/>
    <w:rsid w:val="00C5688F"/>
    <w:rsid w:val="00C83C26"/>
    <w:rsid w:val="00CE3835"/>
    <w:rsid w:val="00D04695"/>
    <w:rsid w:val="00D26DE3"/>
    <w:rsid w:val="00D301FB"/>
    <w:rsid w:val="00DC0EBE"/>
    <w:rsid w:val="00DC22F2"/>
    <w:rsid w:val="00DF1A87"/>
    <w:rsid w:val="00E24E5A"/>
    <w:rsid w:val="00E705CA"/>
    <w:rsid w:val="00E73531"/>
    <w:rsid w:val="00EC60D9"/>
    <w:rsid w:val="00F17F12"/>
    <w:rsid w:val="00F300D8"/>
    <w:rsid w:val="00F404C4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C98D"/>
  <w15:chartTrackingRefBased/>
  <w15:docId w15:val="{1CEBF9FE-CB78-425F-80C2-6C322BDD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y@lucyarn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womenpress@nlap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0BF0-717C-49AD-B947-9C47AC8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rnold</dc:creator>
  <cp:keywords/>
  <dc:description/>
  <cp:lastModifiedBy>Lucy Arnold</cp:lastModifiedBy>
  <cp:revision>5</cp:revision>
  <dcterms:created xsi:type="dcterms:W3CDTF">2022-04-02T18:37:00Z</dcterms:created>
  <dcterms:modified xsi:type="dcterms:W3CDTF">2022-04-26T22:38:00Z</dcterms:modified>
</cp:coreProperties>
</file>